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66BA655D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BD4DB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643BB85B" w:rsidR="001C73F1" w:rsidRPr="001C73F1" w:rsidRDefault="00CF286A" w:rsidP="001C73F1">
          <w:pPr>
            <w:jc w:val="center"/>
          </w:pPr>
          <w:r>
            <w:rPr>
              <w:rStyle w:val="AlcmChar"/>
              <w:sz w:val="40"/>
            </w:rPr>
            <w:t>Házi Feladat Dokumentáció</w:t>
          </w:r>
        </w:p>
      </w:sdtContent>
    </w:sdt>
    <w:p w14:paraId="07DC7473" w14:textId="150A2235" w:rsidR="00644074" w:rsidRPr="00644074" w:rsidRDefault="00000000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754D0">
            <w:rPr>
              <w:b/>
              <w:color w:val="2E74B5" w:themeColor="accent5" w:themeShade="BF"/>
              <w:sz w:val="56"/>
            </w:rPr>
            <w:t>NBA csapatépítő</w:t>
          </w:r>
        </w:sdtContent>
      </w:sdt>
    </w:p>
    <w:p w14:paraId="7171DBE8" w14:textId="48B11BEF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DD2A6C">
            <w:rPr>
              <w:rStyle w:val="Ershivatkozs"/>
              <w:b w:val="0"/>
              <w:smallCaps/>
              <w:sz w:val="28"/>
            </w:rPr>
            <w:t xml:space="preserve">Baranyai </w:t>
          </w:r>
          <w:proofErr w:type="gramStart"/>
          <w:r w:rsidR="00DD2A6C">
            <w:rPr>
              <w:rStyle w:val="Ershivatkozs"/>
              <w:b w:val="0"/>
              <w:smallCaps/>
              <w:sz w:val="28"/>
            </w:rPr>
            <w:t>Ármin</w:t>
          </w:r>
          <w:r w:rsidR="005E37A9">
            <w:rPr>
              <w:rStyle w:val="Ershivatkozs"/>
              <w:b w:val="0"/>
              <w:smallCaps/>
              <w:sz w:val="28"/>
            </w:rPr>
            <w:t>,</w:t>
          </w:r>
          <w:r w:rsidR="00DD2A6C">
            <w:rPr>
              <w:rStyle w:val="Ershivatkozs"/>
              <w:b w:val="0"/>
              <w:smallCaps/>
              <w:sz w:val="28"/>
            </w:rPr>
            <w:t>UR</w:t>
          </w:r>
          <w:proofErr w:type="gramEnd"/>
          <w:r w:rsidR="00DD2A6C">
            <w:rPr>
              <w:rStyle w:val="Ershivatkozs"/>
              <w:b w:val="0"/>
              <w:smallCaps/>
              <w:sz w:val="28"/>
            </w:rPr>
            <w:t xml:space="preserve">8BDG </w:t>
          </w:r>
        </w:sdtContent>
      </w:sdt>
    </w:p>
    <w:p w14:paraId="014FCF3D" w14:textId="4FF42000" w:rsidR="003F3BCA" w:rsidRPr="0091315F" w:rsidRDefault="00DD2A6C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baranyaiarmin2003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gmail</w:t>
      </w:r>
      <w:r w:rsidR="005E37A9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.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com</w:t>
      </w:r>
    </w:p>
    <w:p w14:paraId="47BC7DC7" w14:textId="66593800" w:rsidR="00AD0A63" w:rsidRDefault="00000000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>: 20</w:t>
          </w:r>
          <w:r w:rsidR="00DD2A6C">
            <w:rPr>
              <w:rStyle w:val="Finomhivatkozs"/>
            </w:rPr>
            <w:t>22</w:t>
          </w:r>
          <w:r w:rsidR="001C73F1" w:rsidRPr="00F47D32">
            <w:rPr>
              <w:rStyle w:val="Finomhivatkozs"/>
            </w:rPr>
            <w:t>/</w:t>
          </w:r>
          <w:r w:rsidR="00DD2A6C">
            <w:rPr>
              <w:rStyle w:val="Finomhivatkozs"/>
            </w:rPr>
            <w:t>23</w:t>
          </w:r>
          <w:r w:rsidR="001C73F1" w:rsidRPr="00F47D32">
            <w:rPr>
              <w:rStyle w:val="Finomhivatkozs"/>
            </w:rPr>
            <w:t>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12E5F178" w14:textId="2C3B130E" w:rsidR="00CF5ACB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61418" w:history="1">
            <w:r w:rsidR="00CF5ACB" w:rsidRPr="00BD66C9">
              <w:rPr>
                <w:rStyle w:val="Hiperhivatkozs"/>
                <w:noProof/>
              </w:rPr>
              <w:t>Dokumentációval kapcsolatos teendők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18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3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1A6D3C99" w14:textId="0B71F55D" w:rsidR="00CF5ACB" w:rsidRDefault="00000000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19" w:history="1">
            <w:r w:rsidR="00CF5ACB" w:rsidRPr="00BD66C9">
              <w:rPr>
                <w:rStyle w:val="Hiperhivatkozs"/>
                <w:noProof/>
              </w:rPr>
              <w:t>Felhasználói dokumentáció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19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4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6BBA6F4E" w14:textId="4F448689" w:rsidR="00CF5ACB" w:rsidRDefault="00000000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0" w:history="1">
            <w:r w:rsidR="00CF5ACB" w:rsidRPr="00BD66C9">
              <w:rPr>
                <w:rStyle w:val="Hiperhivatkozs"/>
                <w:noProof/>
              </w:rPr>
              <w:t>Osztályok statikus leírása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20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4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6A4CE63D" w14:textId="2772E104" w:rsidR="00CF5ACB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1" w:history="1">
            <w:r w:rsidR="00CF5ACB" w:rsidRPr="00BD66C9">
              <w:rPr>
                <w:rStyle w:val="Hiperhivatkozs"/>
                <w:noProof/>
              </w:rPr>
              <w:t>Osztály1 (Példa: Triangle)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21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4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2329A960" w14:textId="4966499B" w:rsidR="00CF5ACB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2" w:history="1">
            <w:r w:rsidR="00CF5ACB" w:rsidRPr="00BD66C9">
              <w:rPr>
                <w:rStyle w:val="Hiperhivatkozs"/>
                <w:noProof/>
              </w:rPr>
              <w:t>Felelőssége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22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4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10537AFB" w14:textId="3DD3284B" w:rsidR="00CF5ACB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3" w:history="1">
            <w:r w:rsidR="00CF5ACB" w:rsidRPr="00BD66C9">
              <w:rPr>
                <w:rStyle w:val="Hiperhivatkozs"/>
                <w:noProof/>
              </w:rPr>
              <w:t>Ősosztályok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23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4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6DA19E03" w14:textId="4840056C" w:rsidR="00CF5ACB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4" w:history="1">
            <w:r w:rsidR="00CF5ACB" w:rsidRPr="00BD66C9">
              <w:rPr>
                <w:rStyle w:val="Hiperhivatkozs"/>
                <w:noProof/>
              </w:rPr>
              <w:t>Attribútumok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24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4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6C37C715" w14:textId="4BD4ED80" w:rsidR="00CF5ACB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5" w:history="1">
            <w:r w:rsidR="00CF5ACB" w:rsidRPr="00BD66C9">
              <w:rPr>
                <w:rStyle w:val="Hiperhivatkozs"/>
                <w:noProof/>
              </w:rPr>
              <w:t>Metódusok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25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4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32DD6358" w14:textId="6D191E08" w:rsidR="00CF5ACB" w:rsidRDefault="00000000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6" w:history="1">
            <w:r w:rsidR="00CF5ACB" w:rsidRPr="00BD66C9">
              <w:rPr>
                <w:rStyle w:val="Hiperhivatkozs"/>
                <w:noProof/>
              </w:rPr>
              <w:t>UML osztálydiagramm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26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5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72390467" w14:textId="6E9CD8DD" w:rsidR="00CF5ACB" w:rsidRDefault="00000000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7" w:history="1">
            <w:r w:rsidR="00CF5ACB" w:rsidRPr="00BD66C9">
              <w:rPr>
                <w:rStyle w:val="Hiperhivatkozs"/>
                <w:noProof/>
              </w:rPr>
              <w:t>Összegzés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27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6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106AD0AB" w14:textId="3D8D3554" w:rsidR="00CF5ACB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8" w:history="1">
            <w:r w:rsidR="00CF5ACB" w:rsidRPr="00BD66C9">
              <w:rPr>
                <w:rStyle w:val="Hiperhivatkozs"/>
                <w:noProof/>
              </w:rPr>
              <w:t>Mit sikerült és mit nem sikerült megvalósítani a specifikációból?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28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6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6CD3DD4D" w14:textId="20B848FA" w:rsidR="00CF5ACB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9" w:history="1">
            <w:r w:rsidR="00CF5ACB" w:rsidRPr="00BD66C9">
              <w:rPr>
                <w:rStyle w:val="Hiperhivatkozs"/>
                <w:noProof/>
              </w:rPr>
              <w:t>Mit tanultál a megvalósítás során?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29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6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16DDC11F" w14:textId="320A90E0" w:rsidR="00CF5ACB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30" w:history="1">
            <w:r w:rsidR="00CF5ACB" w:rsidRPr="00BD66C9">
              <w:rPr>
                <w:rStyle w:val="Hiperhivatkozs"/>
                <w:noProof/>
              </w:rPr>
              <w:t>Továbbfejlesztési lehetőségek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30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6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54467656" w14:textId="0B1F6348" w:rsidR="00CF5ACB" w:rsidRDefault="00000000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31" w:history="1">
            <w:r w:rsidR="00CF5ACB" w:rsidRPr="00BD66C9">
              <w:rPr>
                <w:rStyle w:val="Hiperhivatkozs"/>
                <w:noProof/>
              </w:rPr>
              <w:t>Képernyőképek a futó alkalmazásról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31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7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0F02A5A4" w14:textId="10A6E26E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0F35D5B1" w14:textId="07D2CC4A" w:rsidR="0042471F" w:rsidRDefault="00AD0A63" w:rsidP="00D864B4">
      <w:pPr>
        <w:rPr>
          <w:noProof/>
          <w:lang w:eastAsia="hu-HU"/>
        </w:rPr>
      </w:pPr>
      <w:r>
        <w:br w:type="page"/>
      </w:r>
    </w:p>
    <w:p w14:paraId="508ECCCC" w14:textId="1653FE10" w:rsidR="004441F1" w:rsidRDefault="004441F1" w:rsidP="00CF286A">
      <w:pPr>
        <w:pStyle w:val="Cmsor1"/>
      </w:pPr>
      <w:bookmarkStart w:id="0" w:name="_Toc481761419"/>
      <w:r>
        <w:lastRenderedPageBreak/>
        <w:t>Felhasználói dokumentáció</w:t>
      </w:r>
      <w:bookmarkEnd w:id="0"/>
    </w:p>
    <w:p w14:paraId="1AE67FD0" w14:textId="195FE665" w:rsidR="004C5BC4" w:rsidRDefault="004C5BC4" w:rsidP="00D17655">
      <w:r>
        <w:t>A program egy NBA csapat NBA rájátszásban (</w:t>
      </w:r>
      <w:r w:rsidR="00E17672">
        <w:t xml:space="preserve">NBA </w:t>
      </w:r>
      <w:proofErr w:type="spellStart"/>
      <w:r>
        <w:t>playoffs</w:t>
      </w:r>
      <w:proofErr w:type="spellEnd"/>
      <w:r>
        <w:t>) való játszatásáról szól</w:t>
      </w:r>
      <w:r w:rsidR="00E17672">
        <w:t>. A program először megkérdezi a felhasználótól, hogy össze akar-e egy csapatot rakni, vagy választani szeretne a létező csapatok közül (</w:t>
      </w:r>
      <w:proofErr w:type="spellStart"/>
      <w:r w:rsidR="00E17672">
        <w:t>yes</w:t>
      </w:r>
      <w:proofErr w:type="spellEnd"/>
      <w:r w:rsidR="00E17672">
        <w:t xml:space="preserve">/no bemenetet vár, de működik y/n vagy YES/NO – </w:t>
      </w:r>
      <w:proofErr w:type="spellStart"/>
      <w:r w:rsidR="00E17672">
        <w:t>val</w:t>
      </w:r>
      <w:proofErr w:type="spellEnd"/>
      <w:r w:rsidR="00E17672">
        <w:t xml:space="preserve"> is, ha nem megfelelő a bemenet a program újra kérdezi a felhasználót)</w:t>
      </w:r>
    </w:p>
    <w:p w14:paraId="59F227F3" w14:textId="1CC9DF77" w:rsidR="00E17672" w:rsidRDefault="00E17672" w:rsidP="00D17655">
      <w:r>
        <w:t xml:space="preserve">Innen ketté válik a program, ha az előző kérdésre nemmel válaszoltunk akkor választanunk kell egy csapatot (pl. San Antonio </w:t>
      </w:r>
      <w:proofErr w:type="spellStart"/>
      <w:r>
        <w:t>Spurs</w:t>
      </w:r>
      <w:proofErr w:type="spellEnd"/>
      <w:r>
        <w:t>) (</w:t>
      </w:r>
      <w:proofErr w:type="gramStart"/>
      <w:r>
        <w:t>itt</w:t>
      </w:r>
      <w:proofErr w:type="gramEnd"/>
      <w:r>
        <w:t xml:space="preserve"> mint majd a program is írja a </w:t>
      </w:r>
      <w:proofErr w:type="spellStart"/>
      <w:r>
        <w:t>help</w:t>
      </w:r>
      <w:proofErr w:type="spellEnd"/>
      <w:r>
        <w:t xml:space="preserve"> bemenetre kilistázza nekünk a választható csapatokat).</w:t>
      </w:r>
    </w:p>
    <w:p w14:paraId="09941959" w14:textId="57A86FC2" w:rsidR="00AA6133" w:rsidRDefault="00E17672" w:rsidP="00D17655">
      <w:r>
        <w:t xml:space="preserve">Igen válasz esetén megkérdezi, minek szeretnénk elnevezni a csapatunkat (itt igazából akármit megadhatunk pl. </w:t>
      </w:r>
      <w:proofErr w:type="spellStart"/>
      <w:r>
        <w:t>Shanghai</w:t>
      </w:r>
      <w:proofErr w:type="spellEnd"/>
      <w:r>
        <w:t xml:space="preserve"> </w:t>
      </w:r>
      <w:proofErr w:type="spellStart"/>
      <w:proofErr w:type="gramStart"/>
      <w:r>
        <w:t>Sharks</w:t>
      </w:r>
      <w:proofErr w:type="spellEnd"/>
      <w:r>
        <w:t xml:space="preserve"> )</w:t>
      </w:r>
      <w:proofErr w:type="gramEnd"/>
      <w:r w:rsidR="00AA6133">
        <w:t xml:space="preserve">, majd játékos neveket kér. 5 játékost kell a csapatunkba rakni, minden pozícióból egyet, a </w:t>
      </w:r>
      <w:proofErr w:type="spellStart"/>
      <w:r w:rsidR="00AA6133">
        <w:t>help</w:t>
      </w:r>
      <w:proofErr w:type="spellEnd"/>
      <w:r w:rsidR="00AA6133">
        <w:t xml:space="preserve"> inputra kilistázza nekünk a program a lehetséges </w:t>
      </w:r>
      <w:proofErr w:type="spellStart"/>
      <w:r w:rsidR="00AA6133">
        <w:t>help</w:t>
      </w:r>
      <w:proofErr w:type="spellEnd"/>
      <w:r w:rsidR="00AA6133">
        <w:t xml:space="preserve"> </w:t>
      </w:r>
      <w:proofErr w:type="spellStart"/>
      <w:r w:rsidR="00AA6133">
        <w:t>kommandokat</w:t>
      </w:r>
      <w:proofErr w:type="spellEnd"/>
      <w:r w:rsidR="00AA6133">
        <w:t xml:space="preserve"> a </w:t>
      </w:r>
      <w:r w:rsidR="00CF455C">
        <w:t>különböző</w:t>
      </w:r>
      <w:r w:rsidR="00AA6133">
        <w:t xml:space="preserve"> posztokhoz (a program egész neveket vár, és csak akkor fogadja el a bemenetet, ha pontosan (tehát megfelelően nagy-kisbetűkkel írva) adjuk meg neki a játékosneveket</w:t>
      </w:r>
    </w:p>
    <w:p w14:paraId="3F4FFB03" w14:textId="4B9E0D29" w:rsidR="00E17672" w:rsidRDefault="00AA6133" w:rsidP="00AA6133">
      <w:pPr>
        <w:ind w:firstLine="708"/>
      </w:pPr>
      <w:proofErr w:type="spellStart"/>
      <w:r>
        <w:t>pghelp</w:t>
      </w:r>
      <w:proofErr w:type="spellEnd"/>
      <w:r>
        <w:t xml:space="preserve"> –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Guard</w:t>
      </w:r>
      <w:proofErr w:type="spellEnd"/>
      <w:r>
        <w:t xml:space="preserve"> (pl. Stephen Curry)</w:t>
      </w:r>
    </w:p>
    <w:p w14:paraId="0889E411" w14:textId="6F3D0697" w:rsidR="00AA6133" w:rsidRDefault="00AA6133" w:rsidP="00AA6133">
      <w:pPr>
        <w:ind w:firstLine="708"/>
      </w:pPr>
      <w:proofErr w:type="spellStart"/>
      <w:r>
        <w:t>sghelp</w:t>
      </w:r>
      <w:proofErr w:type="spellEnd"/>
      <w:r>
        <w:t xml:space="preserve"> – </w:t>
      </w:r>
      <w:proofErr w:type="spellStart"/>
      <w:r>
        <w:t>Shooting</w:t>
      </w:r>
      <w:proofErr w:type="spellEnd"/>
      <w:r>
        <w:t xml:space="preserve"> </w:t>
      </w:r>
      <w:proofErr w:type="spellStart"/>
      <w:r>
        <w:t>Guard</w:t>
      </w:r>
      <w:proofErr w:type="spellEnd"/>
      <w:r>
        <w:t xml:space="preserve"> (pl. </w:t>
      </w:r>
      <w:proofErr w:type="spellStart"/>
      <w:r>
        <w:t>Kyrie</w:t>
      </w:r>
      <w:proofErr w:type="spellEnd"/>
      <w:r>
        <w:t xml:space="preserve"> Irving)</w:t>
      </w:r>
    </w:p>
    <w:p w14:paraId="1B8C8ED2" w14:textId="79835FE1" w:rsidR="00AA6133" w:rsidRDefault="00AA6133" w:rsidP="00AA6133">
      <w:pPr>
        <w:ind w:firstLine="708"/>
      </w:pPr>
      <w:proofErr w:type="spellStart"/>
      <w:r>
        <w:t>sfhelp</w:t>
      </w:r>
      <w:proofErr w:type="spellEnd"/>
      <w:r>
        <w:t xml:space="preserve"> –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(pl. </w:t>
      </w:r>
      <w:r w:rsidRPr="00AA6133">
        <w:t>Jaylen Brown</w:t>
      </w:r>
      <w:r>
        <w:t>)</w:t>
      </w:r>
    </w:p>
    <w:p w14:paraId="314599BE" w14:textId="5F01CB39" w:rsidR="00AA6133" w:rsidRDefault="00AA6133" w:rsidP="00AA6133">
      <w:pPr>
        <w:ind w:firstLine="708"/>
      </w:pPr>
      <w:proofErr w:type="spellStart"/>
      <w:r>
        <w:t>pfhelp</w:t>
      </w:r>
      <w:proofErr w:type="spellEnd"/>
      <w:r>
        <w:t xml:space="preserve"> –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(pl. </w:t>
      </w:r>
      <w:proofErr w:type="spellStart"/>
      <w:r>
        <w:t>LeBron</w:t>
      </w:r>
      <w:proofErr w:type="spellEnd"/>
      <w:r>
        <w:t xml:space="preserve"> James)</w:t>
      </w:r>
    </w:p>
    <w:p w14:paraId="7F87DDB5" w14:textId="4D65572C" w:rsidR="00AA6133" w:rsidRDefault="00AA6133" w:rsidP="00AA6133">
      <w:pPr>
        <w:ind w:firstLine="708"/>
      </w:pPr>
      <w:proofErr w:type="spellStart"/>
      <w:r>
        <w:t>chelp</w:t>
      </w:r>
      <w:proofErr w:type="spellEnd"/>
      <w:r>
        <w:t xml:space="preserve"> – Center (pl. Nikola </w:t>
      </w:r>
      <w:proofErr w:type="spellStart"/>
      <w:r>
        <w:t>Jokic</w:t>
      </w:r>
      <w:proofErr w:type="spellEnd"/>
      <w:r>
        <w:t>)</w:t>
      </w:r>
    </w:p>
    <w:p w14:paraId="3A40B230" w14:textId="5E37F9D3" w:rsidR="00E7745C" w:rsidRDefault="00E7745C" w:rsidP="00E7745C">
      <w:r>
        <w:t xml:space="preserve">A program figyel arra is, hogy egy </w:t>
      </w:r>
      <w:r w:rsidR="00296B62">
        <w:t>pozícióból</w:t>
      </w:r>
      <w:r>
        <w:t xml:space="preserve"> ne lehessen több játékos a csapatban.</w:t>
      </w:r>
    </w:p>
    <w:p w14:paraId="3C5C5509" w14:textId="7008BD45" w:rsidR="00E7745C" w:rsidRPr="004C5BC4" w:rsidRDefault="00E7745C" w:rsidP="00E7745C">
      <w:r>
        <w:t>miután megépítettük a csapatunkat/kiválasztottunk egy csapatot, a program NBA rájátszásba rakja elkészített/választott csapatunkat NBA rájátszáshoz megfelelően először 16 (nyolcaddöntőben) (15 + a saját csapatunk)csapat indul, ebből egy random kiválasztott csapattal kell versenyeznünk</w:t>
      </w:r>
      <w:r w:rsidR="00CF455C">
        <w:t xml:space="preserve"> (itt kapunk egy százalékot, amennyi esélyünk van megnyerni az adott meccset, ez a csapatban lévő játékosok lineups.com szerinti </w:t>
      </w:r>
      <w:proofErr w:type="spellStart"/>
      <w:r w:rsidR="00CF455C">
        <w:t>rating-től</w:t>
      </w:r>
      <w:proofErr w:type="spellEnd"/>
      <w:r w:rsidR="00CF455C">
        <w:t xml:space="preserve"> függ)</w:t>
      </w:r>
      <w:r>
        <w:t xml:space="preserve"> a program megkéri minden meccs után enter-t üss, hogy ne egyszerre játszódjon le a 7 meccs. 4 meccs megnyerése után (attól függően, hogy mi nyertük a 4 meccset vagy az ellenfél) továbbjutunk a negyeddöntőbe</w:t>
      </w:r>
      <w:r w:rsidR="00296B62">
        <w:t xml:space="preserve">, vagy kiesünk. A program ismét lejátssza a meccseket, és vagy bekerülünk az elődöntőbe, vagy kiesünk. Ha továbbjutottunk ugyanez történik, és vagy döntőbe kerülünk, vagy </w:t>
      </w:r>
      <w:proofErr w:type="gramStart"/>
      <w:r w:rsidR="00296B62">
        <w:t xml:space="preserve">kiesünk </w:t>
      </w:r>
      <w:r w:rsidR="00CF455C">
        <w:t>.</w:t>
      </w:r>
      <w:proofErr w:type="gramEnd"/>
      <w:r w:rsidR="00CF455C">
        <w:t xml:space="preserve"> A döntőt megnyerve gratulál </w:t>
      </w:r>
      <w:proofErr w:type="spellStart"/>
      <w:r w:rsidR="00CF455C">
        <w:t>neknk</w:t>
      </w:r>
      <w:proofErr w:type="spellEnd"/>
      <w:r w:rsidR="00CF455C">
        <w:t xml:space="preserve"> a program, és kilistázza a csapat tagjait. (ha a döntőben vesztünk szintén csak kiesünk, és a program kiírja ki ellen vesztettünk).</w:t>
      </w:r>
    </w:p>
    <w:p w14:paraId="19EE300A" w14:textId="0A091C19" w:rsidR="00D87685" w:rsidRDefault="00CF286A" w:rsidP="00CF286A">
      <w:pPr>
        <w:pStyle w:val="Cmsor1"/>
      </w:pPr>
      <w:bookmarkStart w:id="1" w:name="_Toc481761420"/>
      <w:r>
        <w:t>Osztályok statikus leírása</w:t>
      </w:r>
      <w:bookmarkEnd w:id="1"/>
    </w:p>
    <w:p w14:paraId="23B007E9" w14:textId="45C019BF" w:rsidR="00CF286A" w:rsidRDefault="004B0314" w:rsidP="00CF286A">
      <w:pPr>
        <w:pStyle w:val="Cmsor2"/>
      </w:pPr>
      <w:bookmarkStart w:id="2" w:name="_Toc481761421"/>
      <w:proofErr w:type="spellStart"/>
      <w:r>
        <w:t>Player</w:t>
      </w:r>
      <w:proofErr w:type="spellEnd"/>
      <w:r w:rsidR="00CF286A">
        <w:t xml:space="preserve"> </w:t>
      </w:r>
      <w:bookmarkEnd w:id="2"/>
      <w:r>
        <w:t>(csak a heterogén kollekció miatt kell ez az osztály)</w:t>
      </w:r>
    </w:p>
    <w:p w14:paraId="02373AF9" w14:textId="36056FB9" w:rsidR="00CF286A" w:rsidRDefault="00CF286A" w:rsidP="00CF286A">
      <w:pPr>
        <w:pStyle w:val="Cmsor3"/>
      </w:pPr>
      <w:bookmarkStart w:id="3" w:name="_Toc481761422"/>
      <w:r>
        <w:t>Felelőssége</w:t>
      </w:r>
      <w:bookmarkEnd w:id="3"/>
    </w:p>
    <w:p w14:paraId="099BE826" w14:textId="66B027E7" w:rsidR="00CF286A" w:rsidRDefault="004B0314" w:rsidP="00CF286A">
      <w:r>
        <w:t xml:space="preserve">Lesz a játékosnak neve, csapata, magassága, életkora, és lineups.com szerinti </w:t>
      </w:r>
      <w:proofErr w:type="spellStart"/>
      <w:r>
        <w:t>rating</w:t>
      </w:r>
      <w:proofErr w:type="spellEnd"/>
      <w:r>
        <w:t>-je</w:t>
      </w:r>
    </w:p>
    <w:p w14:paraId="79655025" w14:textId="40307B9F" w:rsidR="00CF286A" w:rsidRPr="008831F4" w:rsidRDefault="006308BF" w:rsidP="006308BF">
      <w:pPr>
        <w:rPr>
          <w:i/>
          <w:color w:val="FF0000"/>
        </w:rPr>
      </w:pPr>
      <w:r>
        <w:t xml:space="preserve">Pár </w:t>
      </w:r>
      <w:proofErr w:type="spellStart"/>
      <w:r>
        <w:t>getter</w:t>
      </w:r>
      <w:proofErr w:type="spellEnd"/>
      <w:r>
        <w:t xml:space="preserve"> függvény található, és pár virtuális függvény.</w:t>
      </w:r>
    </w:p>
    <w:p w14:paraId="5A68EC22" w14:textId="75CCE766" w:rsidR="00CF286A" w:rsidRDefault="00CF286A" w:rsidP="00CF286A">
      <w:pPr>
        <w:pStyle w:val="Cmsor3"/>
      </w:pPr>
      <w:bookmarkStart w:id="4" w:name="_Toc481761423"/>
      <w:r>
        <w:t>Ősosztályok</w:t>
      </w:r>
      <w:bookmarkEnd w:id="4"/>
    </w:p>
    <w:p w14:paraId="05F36048" w14:textId="24DF4F67" w:rsidR="001B274D" w:rsidRPr="001B274D" w:rsidRDefault="004B0314" w:rsidP="00CF286A">
      <w:pPr>
        <w:jc w:val="left"/>
      </w:pPr>
      <w:r w:rsidRPr="004B0314">
        <w:t>-</w:t>
      </w:r>
    </w:p>
    <w:p w14:paraId="50D62169" w14:textId="0190486F" w:rsidR="00CF286A" w:rsidRDefault="00FE30B3" w:rsidP="00FE30B3">
      <w:pPr>
        <w:pStyle w:val="Cmsor3"/>
      </w:pPr>
      <w:bookmarkStart w:id="5" w:name="_Toc481761424"/>
      <w:r>
        <w:t>Attribútumok</w:t>
      </w:r>
      <w:bookmarkEnd w:id="5"/>
    </w:p>
    <w:p w14:paraId="17377290" w14:textId="2D3AC238" w:rsidR="00FE30B3" w:rsidRDefault="00FE30B3" w:rsidP="00FE30B3">
      <w:pPr>
        <w:pStyle w:val="Cmsor4"/>
      </w:pPr>
      <w:r>
        <w:t>Privát</w:t>
      </w:r>
    </w:p>
    <w:p w14:paraId="6491330D" w14:textId="32F4BC7B" w:rsidR="001B274D" w:rsidRDefault="001B274D" w:rsidP="001B274D"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teamName</w:t>
      </w:r>
      <w:proofErr w:type="spellEnd"/>
      <w:r>
        <w:t>;</w:t>
      </w:r>
    </w:p>
    <w:p w14:paraId="0EBFEEC0" w14:textId="66456B4E" w:rsidR="001B274D" w:rsidRPr="001B274D" w:rsidRDefault="001B274D" w:rsidP="001B274D">
      <w:r>
        <w:t xml:space="preserve">int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rating</w:t>
      </w:r>
      <w:proofErr w:type="spellEnd"/>
      <w:r>
        <w:t>; (előbb leírtak szerint működik)</w:t>
      </w:r>
    </w:p>
    <w:p w14:paraId="4EBA6395" w14:textId="0E67482D" w:rsidR="00FE30B3" w:rsidRDefault="00FE30B3" w:rsidP="00FE30B3">
      <w:pPr>
        <w:pStyle w:val="Cmsor4"/>
      </w:pPr>
      <w:r>
        <w:lastRenderedPageBreak/>
        <w:t>Védett</w:t>
      </w:r>
    </w:p>
    <w:p w14:paraId="7C18D110" w14:textId="5F1957CF" w:rsidR="001B274D" w:rsidRDefault="001B274D" w:rsidP="001B274D">
      <w:r>
        <w:t>-</w:t>
      </w:r>
    </w:p>
    <w:p w14:paraId="0E1AE060" w14:textId="10327E02" w:rsidR="00FE30B3" w:rsidRDefault="00FE30B3" w:rsidP="00FE30B3">
      <w:pPr>
        <w:pStyle w:val="Cmsor4"/>
      </w:pPr>
      <w:r>
        <w:t>Publikus</w:t>
      </w:r>
    </w:p>
    <w:p w14:paraId="730183A8" w14:textId="1C24B82C" w:rsidR="001B274D" w:rsidRDefault="001B274D" w:rsidP="001B274D">
      <w:bookmarkStart w:id="6" w:name="_Toc481761425"/>
      <w:r>
        <w:t>-</w:t>
      </w:r>
    </w:p>
    <w:p w14:paraId="1A5905E8" w14:textId="16CDDF70" w:rsidR="00495623" w:rsidRDefault="00495623" w:rsidP="00495623">
      <w:pPr>
        <w:pStyle w:val="Cmsor3"/>
      </w:pPr>
      <w:r>
        <w:t>Metódusok</w:t>
      </w:r>
      <w:bookmarkEnd w:id="6"/>
    </w:p>
    <w:p w14:paraId="4E8C5568" w14:textId="0AC3F0F6" w:rsidR="00495623" w:rsidRDefault="00495623" w:rsidP="00495623">
      <w:pPr>
        <w:pStyle w:val="Cmsor4"/>
      </w:pPr>
      <w:r>
        <w:t>Privát</w:t>
      </w:r>
    </w:p>
    <w:p w14:paraId="19FFD4A0" w14:textId="218AD04B" w:rsidR="00495623" w:rsidRPr="00495623" w:rsidRDefault="001B274D" w:rsidP="001B274D">
      <w:pPr>
        <w:rPr>
          <w:b/>
        </w:rPr>
      </w:pPr>
      <w:r>
        <w:t>-</w:t>
      </w:r>
    </w:p>
    <w:p w14:paraId="30AF31B4" w14:textId="20301E7F" w:rsidR="00495623" w:rsidRDefault="00495623" w:rsidP="00495623">
      <w:pPr>
        <w:pStyle w:val="Cmsor4"/>
      </w:pPr>
      <w:r>
        <w:t>Védett</w:t>
      </w:r>
    </w:p>
    <w:p w14:paraId="710E9F70" w14:textId="3C5F4A40" w:rsidR="00495623" w:rsidRPr="00495623" w:rsidRDefault="001B274D" w:rsidP="001B274D">
      <w:pPr>
        <w:rPr>
          <w:b/>
        </w:rPr>
      </w:pPr>
      <w:r>
        <w:t>-</w:t>
      </w:r>
    </w:p>
    <w:p w14:paraId="3989D7ED" w14:textId="21B991B1" w:rsidR="00495623" w:rsidRDefault="00495623" w:rsidP="00495623">
      <w:pPr>
        <w:pStyle w:val="Cmsor4"/>
      </w:pPr>
      <w:r>
        <w:t>Publikus</w:t>
      </w:r>
    </w:p>
    <w:p w14:paraId="67170798" w14:textId="6B18DCDF" w:rsidR="00495623" w:rsidRDefault="001B274D" w:rsidP="001B274D">
      <w:pPr>
        <w:pStyle w:val="Listaszerbekezds"/>
        <w:numPr>
          <w:ilvl w:val="0"/>
          <w:numId w:val="27"/>
        </w:numPr>
        <w:jc w:val="left"/>
      </w:pPr>
      <w:r>
        <w:t>konstruktorok</w:t>
      </w:r>
    </w:p>
    <w:p w14:paraId="44A5CBCB" w14:textId="244C34F0" w:rsidR="001B274D" w:rsidRDefault="001B274D" w:rsidP="001B274D">
      <w:pPr>
        <w:pStyle w:val="Listaszerbekezds"/>
        <w:numPr>
          <w:ilvl w:val="0"/>
          <w:numId w:val="27"/>
        </w:numPr>
        <w:jc w:val="left"/>
      </w:pPr>
      <w:proofErr w:type="spellStart"/>
      <w:r>
        <w:t>getter</w:t>
      </w:r>
      <w:proofErr w:type="spellEnd"/>
      <w:r>
        <w:t xml:space="preserve"> függvények</w:t>
      </w:r>
    </w:p>
    <w:p w14:paraId="43E9DA30" w14:textId="6D31FE31" w:rsidR="001B274D" w:rsidRPr="001B274D" w:rsidRDefault="001B274D" w:rsidP="001B274D">
      <w:pPr>
        <w:pStyle w:val="Listaszerbekezds"/>
        <w:numPr>
          <w:ilvl w:val="0"/>
          <w:numId w:val="27"/>
        </w:numPr>
        <w:jc w:val="left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kiírató függvény</w:t>
      </w:r>
    </w:p>
    <w:p w14:paraId="2CDA4318" w14:textId="77777777" w:rsidR="00966FE1" w:rsidRDefault="00966FE1">
      <w:pPr>
        <w:jc w:val="left"/>
      </w:pPr>
    </w:p>
    <w:p w14:paraId="22528C30" w14:textId="77777777" w:rsidR="00966FE1" w:rsidRDefault="00966FE1" w:rsidP="00966FE1">
      <w:pPr>
        <w:pStyle w:val="Cmsor2"/>
      </w:pPr>
      <w:proofErr w:type="spellStart"/>
      <w:r>
        <w:t>PointGuard</w:t>
      </w:r>
      <w:proofErr w:type="spellEnd"/>
      <w:r>
        <w:t xml:space="preserve">, </w:t>
      </w:r>
      <w:proofErr w:type="spellStart"/>
      <w:r>
        <w:t>ShootingGuard</w:t>
      </w:r>
      <w:proofErr w:type="spellEnd"/>
      <w:r>
        <w:t xml:space="preserve">, </w:t>
      </w:r>
      <w:proofErr w:type="spellStart"/>
      <w:r>
        <w:t>SmallForward</w:t>
      </w:r>
      <w:proofErr w:type="spellEnd"/>
      <w:r>
        <w:t xml:space="preserve">, </w:t>
      </w:r>
      <w:proofErr w:type="spellStart"/>
      <w:r>
        <w:t>PowerForward</w:t>
      </w:r>
      <w:proofErr w:type="spellEnd"/>
      <w:r>
        <w:t>, Center</w:t>
      </w:r>
    </w:p>
    <w:p w14:paraId="3286BDE4" w14:textId="77777777" w:rsidR="00966FE1" w:rsidRDefault="00966FE1" w:rsidP="00966FE1"/>
    <w:p w14:paraId="1AD3D96C" w14:textId="77777777" w:rsidR="00966FE1" w:rsidRDefault="00966FE1" w:rsidP="00966FE1">
      <w:pPr>
        <w:pStyle w:val="Listaszerbekezds"/>
        <w:numPr>
          <w:ilvl w:val="0"/>
          <w:numId w:val="27"/>
        </w:numPr>
      </w:pPr>
      <w:r>
        <w:t xml:space="preserve">Ezek az osztályok mind publikusan származnak le a </w:t>
      </w:r>
      <w:proofErr w:type="spellStart"/>
      <w:r>
        <w:t>Player</w:t>
      </w:r>
      <w:proofErr w:type="spellEnd"/>
      <w:r>
        <w:t xml:space="preserve"> osztályból</w:t>
      </w:r>
    </w:p>
    <w:p w14:paraId="47A14883" w14:textId="77777777" w:rsidR="00966FE1" w:rsidRDefault="00966FE1" w:rsidP="00966FE1">
      <w:pPr>
        <w:ind w:left="360"/>
      </w:pPr>
    </w:p>
    <w:p w14:paraId="7952D50E" w14:textId="77777777" w:rsidR="00E913BA" w:rsidRDefault="00966FE1" w:rsidP="00966FE1">
      <w:pPr>
        <w:ind w:left="360"/>
      </w:pPr>
      <w:r>
        <w:t xml:space="preserve">egyetlen </w:t>
      </w:r>
      <w:proofErr w:type="spellStart"/>
      <w:r>
        <w:t>külöbség</w:t>
      </w:r>
      <w:proofErr w:type="spellEnd"/>
      <w:r>
        <w:t xml:space="preserve">, 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, tehát a pozíciójuk</w:t>
      </w:r>
    </w:p>
    <w:p w14:paraId="7DE57BF9" w14:textId="77777777" w:rsidR="00E913BA" w:rsidRDefault="00E913BA" w:rsidP="00966FE1">
      <w:pPr>
        <w:ind w:left="360"/>
      </w:pPr>
    </w:p>
    <w:p w14:paraId="65FBB976" w14:textId="3F9A45CD" w:rsidR="00BC48B3" w:rsidRDefault="00E913BA" w:rsidP="00E913BA">
      <w:pPr>
        <w:pStyle w:val="Cmsor2"/>
      </w:pPr>
      <w:r>
        <w:t xml:space="preserve">Team </w:t>
      </w:r>
    </w:p>
    <w:p w14:paraId="43F18B7B" w14:textId="1BC03679" w:rsidR="00E913BA" w:rsidRDefault="00E913BA" w:rsidP="00E913BA">
      <w:r>
        <w:t>csapatok adatait tartalmazó osztály</w:t>
      </w:r>
    </w:p>
    <w:p w14:paraId="4FFD0F3C" w14:textId="0421F9C9" w:rsidR="00641C85" w:rsidRDefault="00641C85" w:rsidP="00E913BA">
      <w:proofErr w:type="spellStart"/>
      <w:r>
        <w:t>private</w:t>
      </w:r>
      <w:proofErr w:type="spellEnd"/>
      <w:r>
        <w:t>:</w:t>
      </w:r>
    </w:p>
    <w:p w14:paraId="08C20C71" w14:textId="6E94836A" w:rsidR="00E913BA" w:rsidRDefault="00E913BA" w:rsidP="00E913BA">
      <w:pPr>
        <w:pStyle w:val="Listaszerbekezds"/>
        <w:numPr>
          <w:ilvl w:val="0"/>
          <w:numId w:val="27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  <w:r w:rsidR="008318B5">
        <w:t xml:space="preserve"> - csapatnév</w:t>
      </w:r>
    </w:p>
    <w:p w14:paraId="3F6A7F30" w14:textId="4C0F8D05" w:rsidR="00E913BA" w:rsidRDefault="00E913BA" w:rsidP="00E913BA">
      <w:pPr>
        <w:pStyle w:val="Listaszerbekezds"/>
        <w:numPr>
          <w:ilvl w:val="0"/>
          <w:numId w:val="27"/>
        </w:numPr>
      </w:pPr>
      <w:proofErr w:type="spellStart"/>
      <w:r>
        <w:t>vector</w:t>
      </w:r>
      <w:proofErr w:type="spellEnd"/>
      <w:r>
        <w:t>&lt;</w:t>
      </w:r>
      <w:proofErr w:type="spellStart"/>
      <w:r>
        <w:t>Player</w:t>
      </w:r>
      <w:proofErr w:type="spellEnd"/>
      <w:r>
        <w:t xml:space="preserve">&gt; </w:t>
      </w:r>
      <w:proofErr w:type="gramStart"/>
      <w:r>
        <w:t>team;  -</w:t>
      </w:r>
      <w:proofErr w:type="gramEnd"/>
      <w:r>
        <w:t xml:space="preserve"> a </w:t>
      </w:r>
      <w:proofErr w:type="spellStart"/>
      <w:r>
        <w:t>Playereket</w:t>
      </w:r>
      <w:proofErr w:type="spellEnd"/>
      <w:r>
        <w:t xml:space="preserve"> tartalmazó </w:t>
      </w:r>
      <w:proofErr w:type="spellStart"/>
      <w:r>
        <w:t>vector</w:t>
      </w:r>
      <w:proofErr w:type="spellEnd"/>
    </w:p>
    <w:p w14:paraId="5A5A85DB" w14:textId="09092868" w:rsidR="00E913BA" w:rsidRDefault="00E913BA" w:rsidP="00E913BA">
      <w:pPr>
        <w:pStyle w:val="Listaszerbekezds"/>
        <w:numPr>
          <w:ilvl w:val="0"/>
          <w:numId w:val="27"/>
        </w:numPr>
      </w:pPr>
      <w:proofErr w:type="spellStart"/>
      <w:r>
        <w:t>vector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positions</w:t>
      </w:r>
      <w:proofErr w:type="spellEnd"/>
      <w:r>
        <w:t xml:space="preserve"> – a pozíciókat tartalmazó </w:t>
      </w:r>
      <w:proofErr w:type="spellStart"/>
      <w:r>
        <w:t>vector</w:t>
      </w:r>
      <w:proofErr w:type="spellEnd"/>
    </w:p>
    <w:p w14:paraId="413B53C0" w14:textId="56915293" w:rsidR="00BE16D2" w:rsidRDefault="00BE16D2" w:rsidP="00BE16D2">
      <w:pPr>
        <w:pStyle w:val="Listaszerbekezds"/>
        <w:numPr>
          <w:ilvl w:val="0"/>
          <w:numId w:val="27"/>
        </w:numPr>
      </w:pPr>
      <w:proofErr w:type="spellStart"/>
      <w:r>
        <w:t>static</w:t>
      </w:r>
      <w:proofErr w:type="spellEnd"/>
      <w:r>
        <w:t xml:space="preserve"> const int </w:t>
      </w:r>
      <w:proofErr w:type="spellStart"/>
      <w:r>
        <w:t>MaxPlayerCount</w:t>
      </w:r>
      <w:proofErr w:type="spellEnd"/>
      <w:r>
        <w:t xml:space="preserve"> = 5;</w:t>
      </w:r>
      <w:r>
        <w:t xml:space="preserve"> - hány játékos lehet összesen a csapatban</w:t>
      </w:r>
    </w:p>
    <w:p w14:paraId="1C08B43C" w14:textId="3C9FCC73" w:rsidR="00BE16D2" w:rsidRDefault="00BE16D2" w:rsidP="00BE16D2">
      <w:pPr>
        <w:pStyle w:val="Listaszerbekezds"/>
        <w:numPr>
          <w:ilvl w:val="0"/>
          <w:numId w:val="27"/>
        </w:numPr>
      </w:pPr>
      <w:r>
        <w:t xml:space="preserve">int </w:t>
      </w:r>
      <w:proofErr w:type="spellStart"/>
      <w:r>
        <w:t>playerCount</w:t>
      </w:r>
      <w:proofErr w:type="spellEnd"/>
      <w:r>
        <w:t>;</w:t>
      </w:r>
      <w:r w:rsidR="008318B5">
        <w:t xml:space="preserve"> -</w:t>
      </w:r>
      <w:r>
        <w:t xml:space="preserve"> hány játékos van a csapatban</w:t>
      </w:r>
    </w:p>
    <w:p w14:paraId="4E6279BE" w14:textId="4F969065" w:rsidR="00BE16D2" w:rsidRDefault="00BE16D2" w:rsidP="00BE16D2">
      <w:pPr>
        <w:pStyle w:val="Listaszerbekezds"/>
        <w:numPr>
          <w:ilvl w:val="0"/>
          <w:numId w:val="27"/>
        </w:numPr>
      </w:pPr>
      <w:r>
        <w:t xml:space="preserve">int </w:t>
      </w:r>
      <w:proofErr w:type="spellStart"/>
      <w:r>
        <w:t>teamRating</w:t>
      </w:r>
      <w:proofErr w:type="spellEnd"/>
      <w:r>
        <w:t>;</w:t>
      </w:r>
      <w:r w:rsidR="008318B5">
        <w:t xml:space="preserve"> - csapat összesített </w:t>
      </w:r>
      <w:proofErr w:type="spellStart"/>
      <w:r w:rsidR="008318B5">
        <w:t>rating</w:t>
      </w:r>
      <w:proofErr w:type="spellEnd"/>
      <w:r w:rsidR="008318B5">
        <w:t>-je</w:t>
      </w:r>
    </w:p>
    <w:p w14:paraId="32B91DE1" w14:textId="77777777" w:rsidR="008318B5" w:rsidRDefault="008318B5" w:rsidP="008318B5"/>
    <w:p w14:paraId="7700A642" w14:textId="5F37BAA9" w:rsidR="00641C85" w:rsidRDefault="00641C85" w:rsidP="008318B5">
      <w:proofErr w:type="spellStart"/>
      <w:r>
        <w:t>public</w:t>
      </w:r>
      <w:proofErr w:type="spellEnd"/>
      <w:r>
        <w:t>:</w:t>
      </w:r>
    </w:p>
    <w:p w14:paraId="27290A98" w14:textId="4680976E" w:rsidR="008318B5" w:rsidRDefault="008318B5" w:rsidP="008318B5">
      <w:pPr>
        <w:pStyle w:val="Listaszerbekezds"/>
        <w:numPr>
          <w:ilvl w:val="0"/>
          <w:numId w:val="27"/>
        </w:numPr>
      </w:pPr>
      <w:r>
        <w:t xml:space="preserve">szimpla </w:t>
      </w:r>
      <w:proofErr w:type="spellStart"/>
      <w:r>
        <w:t>getterek</w:t>
      </w:r>
      <w:proofErr w:type="spellEnd"/>
      <w:r>
        <w:t>, konstruktorok</w:t>
      </w:r>
    </w:p>
    <w:p w14:paraId="7EF0B924" w14:textId="77777777" w:rsidR="008318B5" w:rsidRDefault="008318B5" w:rsidP="008318B5">
      <w:pPr>
        <w:pStyle w:val="Listaszerbekezds"/>
      </w:pPr>
    </w:p>
    <w:p w14:paraId="4378736B" w14:textId="008A920B" w:rsidR="008318B5" w:rsidRDefault="008318B5" w:rsidP="008318B5">
      <w:pPr>
        <w:pStyle w:val="Listaszerbekezds"/>
        <w:numPr>
          <w:ilvl w:val="0"/>
          <w:numId w:val="27"/>
        </w:numPr>
      </w:pPr>
      <w:r>
        <w:t xml:space="preserve">add függvény, amellyel játékost lehet a csapathoz </w:t>
      </w:r>
      <w:proofErr w:type="gramStart"/>
      <w:r>
        <w:t>adni(</w:t>
      </w:r>
      <w:proofErr w:type="gramEnd"/>
      <w:r>
        <w:t>ez figyel a pozíciókra, és a méretre is)</w:t>
      </w:r>
    </w:p>
    <w:p w14:paraId="1E4CAEE8" w14:textId="77777777" w:rsidR="008318B5" w:rsidRDefault="008318B5" w:rsidP="008318B5">
      <w:pPr>
        <w:pStyle w:val="Listaszerbekezds"/>
      </w:pPr>
    </w:p>
    <w:p w14:paraId="392D6A1D" w14:textId="2DD4C086" w:rsidR="008318B5" w:rsidRPr="00E913BA" w:rsidRDefault="008318B5" w:rsidP="008318B5">
      <w:pPr>
        <w:pStyle w:val="Listaszerbekezds"/>
        <w:numPr>
          <w:ilvl w:val="0"/>
          <w:numId w:val="2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csapat adat kiírató függvény</w:t>
      </w:r>
    </w:p>
    <w:p w14:paraId="6B51047B" w14:textId="77777777" w:rsidR="00966FE1" w:rsidRDefault="00966FE1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</w:p>
    <w:p w14:paraId="64ADC5F5" w14:textId="77777777" w:rsidR="00705AA4" w:rsidRDefault="003D3C4B" w:rsidP="003D3C4B">
      <w:pPr>
        <w:pStyle w:val="Cmsor1"/>
      </w:pPr>
      <w:bookmarkStart w:id="7" w:name="_Toc481761426"/>
      <w:proofErr w:type="spellStart"/>
      <w:r>
        <w:lastRenderedPageBreak/>
        <w:t>UML_</w:t>
      </w:r>
      <w:r w:rsidR="008B6DC4">
        <w:t>o</w:t>
      </w:r>
      <w:r w:rsidR="00495623">
        <w:t>sztálydiagramm</w:t>
      </w:r>
      <w:bookmarkEnd w:id="7"/>
      <w:proofErr w:type="spellEnd"/>
      <w:r w:rsidRPr="003D3C4B">
        <w:drawing>
          <wp:inline distT="0" distB="0" distL="0" distR="0" wp14:anchorId="2FA386B8" wp14:editId="5311E4AF">
            <wp:extent cx="6840220" cy="1717675"/>
            <wp:effectExtent l="0" t="0" r="0" b="0"/>
            <wp:docPr id="17" name="Kép 17" descr="A képen képernyőkép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képernyőkép, csatlakozó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094F" w14:textId="357142BD" w:rsidR="00BC48B3" w:rsidRPr="003D3C4B" w:rsidRDefault="00705AA4" w:rsidP="00705AA4">
      <w:pPr>
        <w:rPr>
          <w:color w:val="8C2532"/>
        </w:rPr>
      </w:pPr>
      <w:r>
        <w:t xml:space="preserve">(minden leszármazás </w:t>
      </w:r>
      <w:proofErr w:type="spellStart"/>
      <w:r>
        <w:t>public</w:t>
      </w:r>
      <w:proofErr w:type="spellEnd"/>
      <w:r>
        <w:t xml:space="preserve">, csak nehezen </w:t>
      </w:r>
      <w:proofErr w:type="spellStart"/>
      <w:r>
        <w:t>láthazó</w:t>
      </w:r>
      <w:proofErr w:type="spellEnd"/>
      <w:r>
        <w:t>)</w:t>
      </w:r>
      <w:r w:rsidR="00BC48B3">
        <w:br w:type="page"/>
      </w:r>
    </w:p>
    <w:p w14:paraId="7A91A614" w14:textId="703C8A71" w:rsidR="008831F4" w:rsidRDefault="008831F4" w:rsidP="008831F4">
      <w:pPr>
        <w:pStyle w:val="Cmsor1"/>
      </w:pPr>
      <w:bookmarkStart w:id="8" w:name="_Toc481761427"/>
      <w:r>
        <w:lastRenderedPageBreak/>
        <w:t>Összegzés</w:t>
      </w:r>
      <w:bookmarkEnd w:id="8"/>
    </w:p>
    <w:p w14:paraId="054488CE" w14:textId="7E66E748" w:rsidR="008831F4" w:rsidRDefault="008831F4" w:rsidP="008831F4">
      <w:pPr>
        <w:pStyle w:val="Cmsor2"/>
      </w:pPr>
      <w:bookmarkStart w:id="9" w:name="_Toc481761428"/>
      <w:r>
        <w:t>Mit sikerült és mit nem sikerült megvalósítani a specifikációból?</w:t>
      </w:r>
      <w:bookmarkEnd w:id="9"/>
    </w:p>
    <w:p w14:paraId="6D208D69" w14:textId="3EFFEAF6" w:rsidR="00D27435" w:rsidRDefault="00D27435" w:rsidP="00D27435">
      <w:bookmarkStart w:id="10" w:name="_Toc481761429"/>
      <w:r>
        <w:t>Mindent sikerült megvalósítani a specifikációból</w:t>
      </w:r>
      <w:r w:rsidR="001D3A97">
        <w:t xml:space="preserve"> (az API használatán kívül)</w:t>
      </w:r>
      <w:r>
        <w:t>, új dolgok is vannak benne, ami az előző specifikációban nem volt (pl. nem 7 meccset terveztem, csak 1-et)</w:t>
      </w:r>
    </w:p>
    <w:p w14:paraId="0F321205" w14:textId="64AA1CD2" w:rsidR="00215BB3" w:rsidRDefault="00215BB3" w:rsidP="00215BB3">
      <w:pPr>
        <w:pStyle w:val="Cmsor2"/>
      </w:pPr>
      <w:r>
        <w:t>Mit tanultál a megvalósítás során?</w:t>
      </w:r>
      <w:bookmarkEnd w:id="10"/>
    </w:p>
    <w:p w14:paraId="4E886789" w14:textId="002CB2DC" w:rsidR="00152CD7" w:rsidRDefault="00152CD7" w:rsidP="00152CD7">
      <w:bookmarkStart w:id="11" w:name="_Toc481761430"/>
      <w:r>
        <w:t xml:space="preserve">Megtanultam mennyivel felhasználó </w:t>
      </w:r>
      <w:proofErr w:type="spellStart"/>
      <w:r>
        <w:t>barátabb</w:t>
      </w:r>
      <w:proofErr w:type="spellEnd"/>
      <w:r>
        <w:t xml:space="preserve"> a c++ a c-</w:t>
      </w:r>
      <w:proofErr w:type="spellStart"/>
      <w:r>
        <w:t>hez</w:t>
      </w:r>
      <w:proofErr w:type="spellEnd"/>
      <w:r>
        <w:t xml:space="preserve"> képest, (pl. a </w:t>
      </w:r>
      <w:proofErr w:type="spellStart"/>
      <w:r>
        <w:t>stringek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tömbök helyett, vagy a </w:t>
      </w:r>
      <w:proofErr w:type="spellStart"/>
      <w:r>
        <w:t>vectorok</w:t>
      </w:r>
      <w:proofErr w:type="spellEnd"/>
      <w:r>
        <w:t xml:space="preserve"> saját statikus tömbök helyett) mérföldekkel használhatóbbá teszik a programnyelvet véleményem szerint.</w:t>
      </w:r>
    </w:p>
    <w:p w14:paraId="1A83A20E" w14:textId="3A64F7EF" w:rsidR="00215BB3" w:rsidRDefault="00215BB3" w:rsidP="00215BB3">
      <w:pPr>
        <w:pStyle w:val="Cmsor2"/>
      </w:pPr>
      <w:r>
        <w:t>Továbbfejlesztési lehetőségek</w:t>
      </w:r>
      <w:bookmarkEnd w:id="11"/>
    </w:p>
    <w:p w14:paraId="34E65000" w14:textId="38D70720" w:rsidR="00215BB3" w:rsidRPr="001D3A97" w:rsidRDefault="001D3A97" w:rsidP="00215BB3">
      <w:r>
        <w:t xml:space="preserve">Eredetileg egy publikus </w:t>
      </w:r>
      <w:r w:rsidR="00917C6D">
        <w:t>adatbázisból</w:t>
      </w:r>
      <w:r>
        <w:t xml:space="preserve">, vagy egy API segítségével akartam kigyűjteni a játékos adatokat, azonban ilyet c++-hoz nem találtam, még próbáltam </w:t>
      </w:r>
      <w:proofErr w:type="spellStart"/>
      <w:r>
        <w:t>webscrapelni</w:t>
      </w:r>
      <w:proofErr w:type="spellEnd"/>
      <w:r>
        <w:t xml:space="preserve">, azonban a lineups.com megkéri a felhasználóit, hogy ne </w:t>
      </w:r>
      <w:proofErr w:type="spellStart"/>
      <w:r>
        <w:t>scrapeljék</w:t>
      </w:r>
      <w:proofErr w:type="spellEnd"/>
      <w:r>
        <w:t xml:space="preserve"> az oldalt. Ha valamilyen új API-t találnék, akkor mindig </w:t>
      </w:r>
      <w:proofErr w:type="spellStart"/>
      <w:r>
        <w:t>up-to-date</w:t>
      </w:r>
      <w:proofErr w:type="spellEnd"/>
      <w:r>
        <w:t xml:space="preserve"> lenne a program. (esetleg még legendás, de már nyugdíjba vonult játékosokat, vagy cseréket lehetne még bevezetni) </w:t>
      </w:r>
    </w:p>
    <w:p w14:paraId="23F514EC" w14:textId="77777777" w:rsidR="00212CF3" w:rsidRDefault="00212CF3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485EA06B" w14:textId="15A08185" w:rsidR="007C7917" w:rsidRDefault="006872C3" w:rsidP="007C7917">
      <w:pPr>
        <w:pStyle w:val="Cmsor1"/>
      </w:pPr>
      <w:bookmarkStart w:id="12" w:name="_Toc481761431"/>
      <w:r>
        <w:lastRenderedPageBreak/>
        <w:t>Képernyőképek a futó alkalmazásról</w:t>
      </w:r>
      <w:bookmarkEnd w:id="12"/>
    </w:p>
    <w:p w14:paraId="1DFD6B89" w14:textId="46EBE03C" w:rsidR="00287773" w:rsidRDefault="00287773" w:rsidP="00287773">
      <w:r w:rsidRPr="00287773">
        <w:drawing>
          <wp:inline distT="0" distB="0" distL="0" distR="0" wp14:anchorId="62064A5E" wp14:editId="5DFC546A">
            <wp:extent cx="5730240" cy="6248896"/>
            <wp:effectExtent l="0" t="0" r="3810" b="0"/>
            <wp:docPr id="18" name="Kép 18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866" cy="62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5CA0" w14:textId="3F75F684" w:rsidR="00287773" w:rsidRDefault="00287773" w:rsidP="00287773">
      <w:r w:rsidRPr="00287773">
        <w:drawing>
          <wp:inline distT="0" distB="0" distL="0" distR="0" wp14:anchorId="5064A15E" wp14:editId="3F8F6366">
            <wp:extent cx="6315956" cy="1267002"/>
            <wp:effectExtent l="0" t="0" r="0" b="9525"/>
            <wp:docPr id="19" name="Kép 1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44E3" w14:textId="5BDB84BB" w:rsidR="00287773" w:rsidRDefault="00287773" w:rsidP="00287773">
      <w:r w:rsidRPr="00287773">
        <w:lastRenderedPageBreak/>
        <w:drawing>
          <wp:inline distT="0" distB="0" distL="0" distR="0" wp14:anchorId="0F7FDA5F" wp14:editId="0F4C27D8">
            <wp:extent cx="3634740" cy="3248810"/>
            <wp:effectExtent l="0" t="0" r="3810" b="8890"/>
            <wp:docPr id="20" name="Kép 2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527" cy="326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768B" w14:textId="4817AF38" w:rsidR="00287773" w:rsidRDefault="00287773" w:rsidP="00287773">
      <w:r w:rsidRPr="00287773">
        <w:drawing>
          <wp:inline distT="0" distB="0" distL="0" distR="0" wp14:anchorId="4FA9DA53" wp14:editId="1A92CCAA">
            <wp:extent cx="4079934" cy="2682240"/>
            <wp:effectExtent l="0" t="0" r="0" b="3810"/>
            <wp:docPr id="21" name="Kép 2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791" cy="27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888" w14:textId="649E2D66" w:rsidR="00A66133" w:rsidRPr="00287773" w:rsidRDefault="00A66133" w:rsidP="00287773">
      <w:r w:rsidRPr="00A66133">
        <w:drawing>
          <wp:inline distT="0" distB="0" distL="0" distR="0" wp14:anchorId="23409692" wp14:editId="720D5BBE">
            <wp:extent cx="4709160" cy="2613925"/>
            <wp:effectExtent l="0" t="0" r="0" b="0"/>
            <wp:docPr id="22" name="Kép 2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, képernyőkép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902" cy="26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133" w:rsidRPr="00287773" w:rsidSect="00A348FF">
      <w:headerReference w:type="default" r:id="rId15"/>
      <w:footerReference w:type="default" r:id="rId16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D7F0" w14:textId="77777777" w:rsidR="00D92B37" w:rsidRDefault="00D92B37" w:rsidP="000E44F1">
      <w:pPr>
        <w:spacing w:after="0" w:line="240" w:lineRule="auto"/>
      </w:pPr>
      <w:r>
        <w:separator/>
      </w:r>
    </w:p>
  </w:endnote>
  <w:endnote w:type="continuationSeparator" w:id="0">
    <w:p w14:paraId="75C69F93" w14:textId="77777777" w:rsidR="00D92B37" w:rsidRDefault="00D92B37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7348" w14:textId="2720A64C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3582" w14:textId="77777777" w:rsidR="00D92B37" w:rsidRDefault="00D92B37" w:rsidP="000E44F1">
      <w:pPr>
        <w:spacing w:after="0" w:line="240" w:lineRule="auto"/>
      </w:pPr>
      <w:r>
        <w:separator/>
      </w:r>
    </w:p>
  </w:footnote>
  <w:footnote w:type="continuationSeparator" w:id="0">
    <w:p w14:paraId="26EFC0D6" w14:textId="77777777" w:rsidR="00D92B37" w:rsidRDefault="00D92B37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2C0C"/>
    <w:multiLevelType w:val="hybridMultilevel"/>
    <w:tmpl w:val="FA08A372"/>
    <w:lvl w:ilvl="0" w:tplc="7AB88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8641B"/>
    <w:multiLevelType w:val="hybridMultilevel"/>
    <w:tmpl w:val="5AA4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011375">
    <w:abstractNumId w:val="21"/>
  </w:num>
  <w:num w:numId="2" w16cid:durableId="1141113805">
    <w:abstractNumId w:val="22"/>
  </w:num>
  <w:num w:numId="3" w16cid:durableId="2074960640">
    <w:abstractNumId w:val="20"/>
  </w:num>
  <w:num w:numId="4" w16cid:durableId="186988913">
    <w:abstractNumId w:val="24"/>
  </w:num>
  <w:num w:numId="5" w16cid:durableId="447743269">
    <w:abstractNumId w:val="1"/>
  </w:num>
  <w:num w:numId="6" w16cid:durableId="1163668973">
    <w:abstractNumId w:val="4"/>
  </w:num>
  <w:num w:numId="7" w16cid:durableId="1811054071">
    <w:abstractNumId w:val="5"/>
  </w:num>
  <w:num w:numId="8" w16cid:durableId="1365205008">
    <w:abstractNumId w:val="13"/>
  </w:num>
  <w:num w:numId="9" w16cid:durableId="745034236">
    <w:abstractNumId w:val="12"/>
  </w:num>
  <w:num w:numId="10" w16cid:durableId="1962615175">
    <w:abstractNumId w:val="17"/>
  </w:num>
  <w:num w:numId="11" w16cid:durableId="1030494425">
    <w:abstractNumId w:val="14"/>
  </w:num>
  <w:num w:numId="12" w16cid:durableId="269552126">
    <w:abstractNumId w:val="2"/>
  </w:num>
  <w:num w:numId="13" w16cid:durableId="5132928">
    <w:abstractNumId w:val="18"/>
  </w:num>
  <w:num w:numId="14" w16cid:durableId="777287045">
    <w:abstractNumId w:val="11"/>
  </w:num>
  <w:num w:numId="15" w16cid:durableId="1941907145">
    <w:abstractNumId w:val="8"/>
  </w:num>
  <w:num w:numId="16" w16cid:durableId="119955918">
    <w:abstractNumId w:val="26"/>
  </w:num>
  <w:num w:numId="17" w16cid:durableId="1862933373">
    <w:abstractNumId w:val="6"/>
  </w:num>
  <w:num w:numId="18" w16cid:durableId="1544713180">
    <w:abstractNumId w:val="19"/>
  </w:num>
  <w:num w:numId="19" w16cid:durableId="1347172101">
    <w:abstractNumId w:val="16"/>
  </w:num>
  <w:num w:numId="20" w16cid:durableId="2000303405">
    <w:abstractNumId w:val="7"/>
  </w:num>
  <w:num w:numId="21" w16cid:durableId="323704391">
    <w:abstractNumId w:val="0"/>
  </w:num>
  <w:num w:numId="22" w16cid:durableId="1359938416">
    <w:abstractNumId w:val="25"/>
  </w:num>
  <w:num w:numId="23" w16cid:durableId="122190055">
    <w:abstractNumId w:val="23"/>
  </w:num>
  <w:num w:numId="24" w16cid:durableId="118687414">
    <w:abstractNumId w:val="10"/>
  </w:num>
  <w:num w:numId="25" w16cid:durableId="588345062">
    <w:abstractNumId w:val="15"/>
  </w:num>
  <w:num w:numId="26" w16cid:durableId="797071993">
    <w:abstractNumId w:val="3"/>
  </w:num>
  <w:num w:numId="27" w16cid:durableId="894200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4B6"/>
    <w:rsid w:val="00067D3A"/>
    <w:rsid w:val="000A56E4"/>
    <w:rsid w:val="000A72F8"/>
    <w:rsid w:val="000B0F5D"/>
    <w:rsid w:val="000C05A3"/>
    <w:rsid w:val="000E44F1"/>
    <w:rsid w:val="001275EC"/>
    <w:rsid w:val="001309C1"/>
    <w:rsid w:val="00146158"/>
    <w:rsid w:val="00152CD7"/>
    <w:rsid w:val="00190CF3"/>
    <w:rsid w:val="001A515D"/>
    <w:rsid w:val="001A775C"/>
    <w:rsid w:val="001B274D"/>
    <w:rsid w:val="001C11B2"/>
    <w:rsid w:val="001C73F1"/>
    <w:rsid w:val="001D2D35"/>
    <w:rsid w:val="001D3A97"/>
    <w:rsid w:val="001E7AA0"/>
    <w:rsid w:val="001F434D"/>
    <w:rsid w:val="001F54B3"/>
    <w:rsid w:val="00211B66"/>
    <w:rsid w:val="00212CF3"/>
    <w:rsid w:val="00215BB3"/>
    <w:rsid w:val="00231496"/>
    <w:rsid w:val="00247E01"/>
    <w:rsid w:val="002513B1"/>
    <w:rsid w:val="002532A3"/>
    <w:rsid w:val="00267C71"/>
    <w:rsid w:val="00273CD6"/>
    <w:rsid w:val="00274AFF"/>
    <w:rsid w:val="0027555D"/>
    <w:rsid w:val="00287773"/>
    <w:rsid w:val="00296B62"/>
    <w:rsid w:val="00297BE7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754D0"/>
    <w:rsid w:val="003A6393"/>
    <w:rsid w:val="003D2B0A"/>
    <w:rsid w:val="003D3C4B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441F1"/>
    <w:rsid w:val="00453380"/>
    <w:rsid w:val="00495623"/>
    <w:rsid w:val="004A44E6"/>
    <w:rsid w:val="004B0314"/>
    <w:rsid w:val="004B0ECD"/>
    <w:rsid w:val="004C5141"/>
    <w:rsid w:val="004C5BC4"/>
    <w:rsid w:val="004F430F"/>
    <w:rsid w:val="004F5750"/>
    <w:rsid w:val="005474E8"/>
    <w:rsid w:val="00557D6B"/>
    <w:rsid w:val="00567133"/>
    <w:rsid w:val="0057171B"/>
    <w:rsid w:val="00583C51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308BF"/>
    <w:rsid w:val="00641C85"/>
    <w:rsid w:val="00644074"/>
    <w:rsid w:val="00646D2C"/>
    <w:rsid w:val="00681A40"/>
    <w:rsid w:val="006872C3"/>
    <w:rsid w:val="00693A56"/>
    <w:rsid w:val="006D4189"/>
    <w:rsid w:val="006D77A6"/>
    <w:rsid w:val="00705AA4"/>
    <w:rsid w:val="00717838"/>
    <w:rsid w:val="00717C84"/>
    <w:rsid w:val="00731C56"/>
    <w:rsid w:val="00734781"/>
    <w:rsid w:val="00775577"/>
    <w:rsid w:val="007A481E"/>
    <w:rsid w:val="007A4975"/>
    <w:rsid w:val="007C7917"/>
    <w:rsid w:val="007D7CFF"/>
    <w:rsid w:val="0080021F"/>
    <w:rsid w:val="008318B5"/>
    <w:rsid w:val="008739F2"/>
    <w:rsid w:val="008831F4"/>
    <w:rsid w:val="00891EF1"/>
    <w:rsid w:val="0089687E"/>
    <w:rsid w:val="008A0216"/>
    <w:rsid w:val="008A6C47"/>
    <w:rsid w:val="008B45EE"/>
    <w:rsid w:val="008B6DC4"/>
    <w:rsid w:val="008F6AA4"/>
    <w:rsid w:val="0091315F"/>
    <w:rsid w:val="00917C6D"/>
    <w:rsid w:val="00926727"/>
    <w:rsid w:val="009600A2"/>
    <w:rsid w:val="00966FE1"/>
    <w:rsid w:val="00970C78"/>
    <w:rsid w:val="00983632"/>
    <w:rsid w:val="00986811"/>
    <w:rsid w:val="00995949"/>
    <w:rsid w:val="009D0577"/>
    <w:rsid w:val="009D10E0"/>
    <w:rsid w:val="009D2224"/>
    <w:rsid w:val="009F060F"/>
    <w:rsid w:val="009F089E"/>
    <w:rsid w:val="00A348FF"/>
    <w:rsid w:val="00A43897"/>
    <w:rsid w:val="00A4509B"/>
    <w:rsid w:val="00A66133"/>
    <w:rsid w:val="00A672C8"/>
    <w:rsid w:val="00A96477"/>
    <w:rsid w:val="00AA33AB"/>
    <w:rsid w:val="00AA4E94"/>
    <w:rsid w:val="00AA6133"/>
    <w:rsid w:val="00AD0A63"/>
    <w:rsid w:val="00AD0F36"/>
    <w:rsid w:val="00AD5F45"/>
    <w:rsid w:val="00AD77D8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48B3"/>
    <w:rsid w:val="00BC55DC"/>
    <w:rsid w:val="00BD22DE"/>
    <w:rsid w:val="00BD4DB0"/>
    <w:rsid w:val="00BD51D7"/>
    <w:rsid w:val="00BE16D2"/>
    <w:rsid w:val="00BE2B89"/>
    <w:rsid w:val="00BF040A"/>
    <w:rsid w:val="00BF1C8D"/>
    <w:rsid w:val="00BF5F27"/>
    <w:rsid w:val="00BF654E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CF286A"/>
    <w:rsid w:val="00CF455C"/>
    <w:rsid w:val="00CF5ACB"/>
    <w:rsid w:val="00D0417D"/>
    <w:rsid w:val="00D073B2"/>
    <w:rsid w:val="00D1448C"/>
    <w:rsid w:val="00D17655"/>
    <w:rsid w:val="00D211E8"/>
    <w:rsid w:val="00D25539"/>
    <w:rsid w:val="00D27435"/>
    <w:rsid w:val="00D5712D"/>
    <w:rsid w:val="00D6283A"/>
    <w:rsid w:val="00D864B4"/>
    <w:rsid w:val="00D86D11"/>
    <w:rsid w:val="00D87685"/>
    <w:rsid w:val="00D92B37"/>
    <w:rsid w:val="00DA0666"/>
    <w:rsid w:val="00DD2A6C"/>
    <w:rsid w:val="00DE235F"/>
    <w:rsid w:val="00E1354F"/>
    <w:rsid w:val="00E17672"/>
    <w:rsid w:val="00E23307"/>
    <w:rsid w:val="00E236CB"/>
    <w:rsid w:val="00E27F3B"/>
    <w:rsid w:val="00E3084C"/>
    <w:rsid w:val="00E54B13"/>
    <w:rsid w:val="00E7477E"/>
    <w:rsid w:val="00E7745C"/>
    <w:rsid w:val="00E87411"/>
    <w:rsid w:val="00E913BA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0B3"/>
    <w:rsid w:val="00FE31E4"/>
    <w:rsid w:val="00FF19BD"/>
    <w:rsid w:val="00FF467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62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  <w:style w:type="character" w:styleId="Megemlts">
    <w:name w:val="Mention"/>
    <w:basedOn w:val="Bekezdsalapbettpusa"/>
    <w:uiPriority w:val="99"/>
    <w:semiHidden/>
    <w:unhideWhenUsed/>
    <w:rsid w:val="004956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2732D9"/>
    <w:rsid w:val="00364E3C"/>
    <w:rsid w:val="00403115"/>
    <w:rsid w:val="005562D3"/>
    <w:rsid w:val="009245DC"/>
    <w:rsid w:val="00D07599"/>
    <w:rsid w:val="00E363CA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2/23/2</PublishDate>
  <Abstract>Házi Felada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9E37C-4441-47D3-B6A5-86FCADB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71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BA csapatépítő</vt:lpstr>
      <vt:lpstr>Feladat címe</vt:lpstr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csapatépítő</dc:title>
  <dc:subject>A programozás alapjai 2.</dc:subject>
  <dc:creator>Baranyai Ármin,UR8BDG</dc:creator>
  <cp:keywords/>
  <dc:description/>
  <cp:lastModifiedBy>Baranyai Ármin</cp:lastModifiedBy>
  <cp:revision>22</cp:revision>
  <cp:lastPrinted>2017-01-18T00:11:00Z</cp:lastPrinted>
  <dcterms:created xsi:type="dcterms:W3CDTF">2023-05-28T17:56:00Z</dcterms:created>
  <dcterms:modified xsi:type="dcterms:W3CDTF">2023-05-28T18:42:00Z</dcterms:modified>
</cp:coreProperties>
</file>